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A2" w:rsidRDefault="00F469A2" w:rsidP="002C6124">
      <w:pPr>
        <w:ind w:left="540"/>
        <w:jc w:val="center"/>
        <w:rPr>
          <w:rFonts w:ascii="Segoe UI" w:eastAsia="Times New Roman" w:hAnsi="Segoe UI" w:cs="Segoe UI"/>
          <w:b/>
          <w:bCs/>
          <w:rtl/>
        </w:rPr>
      </w:pPr>
    </w:p>
    <w:p w:rsidR="00BA0968" w:rsidRPr="002C6124" w:rsidRDefault="00DD3F5C" w:rsidP="002865F4">
      <w:pPr>
        <w:spacing w:line="240" w:lineRule="auto"/>
        <w:ind w:left="540"/>
        <w:jc w:val="center"/>
        <w:rPr>
          <w:rFonts w:ascii="Segoe UI" w:eastAsia="Times New Roman" w:hAnsi="Segoe UI" w:cs="Segoe UI"/>
          <w:b/>
          <w:bCs/>
          <w:rtl/>
          <w:lang w:bidi="ar-EG"/>
        </w:rPr>
      </w:pPr>
      <w:r w:rsidRPr="00DD3F5C">
        <w:rPr>
          <w:rFonts w:hint="cs"/>
          <w:noProof/>
          <w:rtl/>
        </w:rPr>
        <w:drawing>
          <wp:anchor distT="0" distB="0" distL="114300" distR="114300" simplePos="0" relativeHeight="251673600" behindDoc="1" locked="0" layoutInCell="0" allowOverlap="1" wp14:anchorId="456EF847" wp14:editId="4D378440">
            <wp:simplePos x="0" y="0"/>
            <wp:positionH relativeFrom="margin">
              <wp:posOffset>-1123950</wp:posOffset>
            </wp:positionH>
            <wp:positionV relativeFrom="margin">
              <wp:posOffset>-914400</wp:posOffset>
            </wp:positionV>
            <wp:extent cx="7677150" cy="10877550"/>
            <wp:effectExtent l="0" t="0" r="0" b="0"/>
            <wp:wrapNone/>
            <wp:docPr id="1" name="WordPictureWatermark1364966987" descr="شئون الطلاب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364966987" descr="شئون الطلاب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87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4317" w:rsidRPr="00A32492">
        <w:rPr>
          <w:rFonts w:cs="Arial" w:hint="cs"/>
          <w:noProof/>
          <w:rtl/>
        </w:rPr>
        <w:drawing>
          <wp:anchor distT="0" distB="0" distL="114300" distR="114300" simplePos="0" relativeHeight="251689984" behindDoc="1" locked="0" layoutInCell="0" allowOverlap="1" wp14:anchorId="65D95786" wp14:editId="5DFFAC6F">
            <wp:simplePos x="0" y="0"/>
            <wp:positionH relativeFrom="margin">
              <wp:posOffset>-1209675</wp:posOffset>
            </wp:positionH>
            <wp:positionV relativeFrom="margin">
              <wp:posOffset>-876300</wp:posOffset>
            </wp:positionV>
            <wp:extent cx="7677150" cy="10687050"/>
            <wp:effectExtent l="0" t="0" r="0" b="0"/>
            <wp:wrapNone/>
            <wp:docPr id="7" name="WordPictureWatermark1364966987" descr="شئون الطلاب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364966987" descr="شئون الطلاب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03C2" w:rsidRPr="00A32492">
        <w:rPr>
          <w:rFonts w:cs="Arial" w:hint="cs"/>
          <w:noProof/>
          <w:rtl/>
        </w:rPr>
        <w:drawing>
          <wp:anchor distT="0" distB="0" distL="114300" distR="114300" simplePos="0" relativeHeight="251712512" behindDoc="1" locked="0" layoutInCell="0" allowOverlap="1" wp14:anchorId="348708B9" wp14:editId="3B667859">
            <wp:simplePos x="0" y="0"/>
            <wp:positionH relativeFrom="margin">
              <wp:posOffset>-1057275</wp:posOffset>
            </wp:positionH>
            <wp:positionV relativeFrom="margin">
              <wp:posOffset>-876300</wp:posOffset>
            </wp:positionV>
            <wp:extent cx="7677150" cy="10687050"/>
            <wp:effectExtent l="0" t="0" r="0" b="0"/>
            <wp:wrapNone/>
            <wp:docPr id="19" name="WordPictureWatermark1364966987" descr="شئون الطلاب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364966987" descr="شئون الطلاب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0975">
        <w:rPr>
          <w:rFonts w:ascii="Segoe UI" w:eastAsia="Times New Roman" w:hAnsi="Segoe UI" w:cs="Segoe UI" w:hint="cs"/>
          <w:b/>
          <w:bCs/>
          <w:rtl/>
          <w:lang w:bidi="ar-EG"/>
        </w:rPr>
        <w:t>كش</w:t>
      </w:r>
      <w:r w:rsidR="00F469A2">
        <w:rPr>
          <w:rFonts w:ascii="Segoe UI" w:eastAsia="Times New Roman" w:hAnsi="Segoe UI" w:cs="Segoe UI" w:hint="cs"/>
          <w:b/>
          <w:bCs/>
          <w:rtl/>
          <w:lang w:bidi="ar-EG"/>
        </w:rPr>
        <w:t>ف</w:t>
      </w:r>
      <w:r w:rsidR="00110975" w:rsidRPr="002C6124">
        <w:rPr>
          <w:rFonts w:ascii="Segoe UI" w:eastAsia="Times New Roman" w:hAnsi="Segoe UI" w:cs="Segoe UI" w:hint="cs"/>
          <w:b/>
          <w:bCs/>
          <w:sz w:val="20"/>
          <w:szCs w:val="20"/>
          <w:rtl/>
          <w:lang w:bidi="ar-EG"/>
        </w:rPr>
        <w:t xml:space="preserve"> بأسماء طلاب الفرقة </w:t>
      </w:r>
      <w:r w:rsidR="00BA0968" w:rsidRPr="002C6124">
        <w:rPr>
          <w:rFonts w:ascii="Segoe UI" w:eastAsia="Times New Roman" w:hAnsi="Segoe UI" w:cs="Segoe UI" w:hint="cs"/>
          <w:b/>
          <w:bCs/>
          <w:sz w:val="20"/>
          <w:szCs w:val="20"/>
          <w:rtl/>
          <w:lang w:bidi="ar-EG"/>
        </w:rPr>
        <w:t xml:space="preserve">الثانية الفصل الدراسى </w:t>
      </w:r>
      <w:r w:rsidR="002865F4">
        <w:rPr>
          <w:rFonts w:ascii="Segoe UI" w:eastAsia="Times New Roman" w:hAnsi="Segoe UI" w:cs="Segoe UI" w:hint="cs"/>
          <w:b/>
          <w:bCs/>
          <w:sz w:val="20"/>
          <w:szCs w:val="20"/>
          <w:rtl/>
          <w:lang w:bidi="ar-EG"/>
        </w:rPr>
        <w:t>الثانى</w:t>
      </w:r>
      <w:bookmarkStart w:id="0" w:name="_GoBack"/>
      <w:bookmarkEnd w:id="0"/>
      <w:r w:rsidR="00BA0968" w:rsidRPr="002C6124">
        <w:rPr>
          <w:rFonts w:ascii="Segoe UI" w:eastAsia="Times New Roman" w:hAnsi="Segoe UI" w:cs="Segoe UI" w:hint="cs"/>
          <w:b/>
          <w:bCs/>
          <w:sz w:val="20"/>
          <w:szCs w:val="20"/>
          <w:rtl/>
          <w:lang w:bidi="ar-EG"/>
        </w:rPr>
        <w:t xml:space="preserve">  </w:t>
      </w:r>
      <w:r w:rsidR="00BA0968" w:rsidRPr="002C6124">
        <w:rPr>
          <w:rFonts w:ascii="Segoe UI" w:eastAsia="Times New Roman" w:hAnsi="Segoe UI" w:cs="Segoe UI"/>
          <w:b/>
          <w:bCs/>
          <w:sz w:val="20"/>
          <w:szCs w:val="20"/>
          <w:rtl/>
          <w:lang w:bidi="ar-EG"/>
        </w:rPr>
        <w:t xml:space="preserve">للعام الجامعى </w:t>
      </w:r>
      <w:r w:rsidR="00BA0968" w:rsidRPr="002C6124">
        <w:rPr>
          <w:rFonts w:ascii="Segoe UI" w:eastAsia="Times New Roman" w:hAnsi="Segoe UI" w:cs="Segoe UI" w:hint="cs"/>
          <w:b/>
          <w:bCs/>
          <w:sz w:val="20"/>
          <w:szCs w:val="20"/>
          <w:rtl/>
          <w:lang w:bidi="ar-EG"/>
        </w:rPr>
        <w:t xml:space="preserve">  2022/2023</w:t>
      </w:r>
      <w:r w:rsidR="00BA0968" w:rsidRPr="002C6124">
        <w:rPr>
          <w:rFonts w:ascii="Segoe UI" w:eastAsia="Times New Roman" w:hAnsi="Segoe UI" w:cs="Segoe UI"/>
          <w:b/>
          <w:bCs/>
          <w:rtl/>
          <w:lang w:bidi="ar-EG"/>
        </w:rPr>
        <w:tab/>
      </w:r>
      <w:r w:rsidR="00BA0968" w:rsidRPr="002C6124">
        <w:rPr>
          <w:rFonts w:ascii="Segoe UI" w:eastAsia="Times New Roman" w:hAnsi="Segoe UI" w:cs="Segoe UI"/>
          <w:b/>
          <w:bCs/>
          <w:rtl/>
          <w:lang w:bidi="ar-EG"/>
        </w:rPr>
        <w:tab/>
      </w:r>
    </w:p>
    <w:p w:rsidR="00BA0968" w:rsidRPr="00E339E0" w:rsidRDefault="00BA0968" w:rsidP="004F2566">
      <w:pPr>
        <w:spacing w:line="240" w:lineRule="auto"/>
        <w:rPr>
          <w:rFonts w:ascii="Segoe UI" w:eastAsia="Times New Roman" w:hAnsi="Segoe UI" w:cs="Segoe UI"/>
          <w:b/>
          <w:bCs/>
          <w:sz w:val="24"/>
          <w:szCs w:val="24"/>
          <w:rtl/>
          <w:lang w:bidi="ar-EG"/>
        </w:rPr>
      </w:pPr>
      <w:r w:rsidRPr="002C6124">
        <w:rPr>
          <w:rFonts w:ascii="Segoe UI" w:eastAsia="Times New Roman" w:hAnsi="Segoe UI" w:cs="Segoe UI" w:hint="cs"/>
          <w:b/>
          <w:bCs/>
          <w:rtl/>
          <w:lang w:bidi="ar-EG"/>
        </w:rPr>
        <w:t>المادة /</w:t>
      </w:r>
      <w:r w:rsidR="00FD6965">
        <w:rPr>
          <w:rFonts w:ascii="Segoe UI" w:eastAsia="Times New Roman" w:hAnsi="Segoe UI" w:cs="Segoe UI" w:hint="cs"/>
          <w:b/>
          <w:bCs/>
          <w:rtl/>
          <w:lang w:bidi="ar-EG"/>
        </w:rPr>
        <w:t>الذكاء الاصطناعى</w:t>
      </w:r>
      <w:r w:rsidR="00C845B1">
        <w:rPr>
          <w:rFonts w:ascii="Segoe UI" w:eastAsia="Times New Roman" w:hAnsi="Segoe UI" w:cs="Segoe UI" w:hint="cs"/>
          <w:b/>
          <w:bCs/>
          <w:rtl/>
          <w:lang w:bidi="ar-EG"/>
        </w:rPr>
        <w:t xml:space="preserve"> (1)</w:t>
      </w:r>
      <w:r w:rsidR="002C6124">
        <w:rPr>
          <w:rFonts w:ascii="Segoe UI" w:eastAsia="Times New Roman" w:hAnsi="Segoe UI" w:cs="Segoe UI" w:hint="cs"/>
          <w:b/>
          <w:bCs/>
          <w:rtl/>
          <w:lang w:bidi="ar-EG"/>
        </w:rPr>
        <w:t xml:space="preserve"> </w:t>
      </w:r>
      <w:r w:rsidRPr="002C6124">
        <w:rPr>
          <w:rFonts w:ascii="Segoe UI" w:eastAsia="Times New Roman" w:hAnsi="Segoe UI" w:cs="Segoe UI" w:hint="cs"/>
          <w:b/>
          <w:bCs/>
          <w:rtl/>
          <w:lang w:bidi="ar-EG"/>
        </w:rPr>
        <w:t xml:space="preserve">                                            التاريخ  / </w:t>
      </w:r>
      <w:r w:rsidR="004F2566">
        <w:rPr>
          <w:rFonts w:ascii="Segoe UI" w:eastAsia="Times New Roman" w:hAnsi="Segoe UI" w:cs="Segoe UI" w:hint="cs"/>
          <w:b/>
          <w:bCs/>
          <w:rtl/>
          <w:lang w:bidi="ar-EG"/>
        </w:rPr>
        <w:t>11</w:t>
      </w:r>
      <w:r w:rsidR="00110975" w:rsidRPr="002C6124">
        <w:rPr>
          <w:rFonts w:ascii="Segoe UI" w:eastAsia="Times New Roman" w:hAnsi="Segoe UI" w:cs="Segoe UI" w:hint="cs"/>
          <w:b/>
          <w:bCs/>
          <w:rtl/>
          <w:lang w:bidi="ar-EG"/>
        </w:rPr>
        <w:t>/</w:t>
      </w:r>
      <w:r w:rsidR="004F2566">
        <w:rPr>
          <w:rFonts w:ascii="Segoe UI" w:eastAsia="Times New Roman" w:hAnsi="Segoe UI" w:cs="Segoe UI" w:hint="cs"/>
          <w:b/>
          <w:bCs/>
          <w:sz w:val="24"/>
          <w:szCs w:val="24"/>
          <w:rtl/>
          <w:lang w:bidi="ar-EG"/>
        </w:rPr>
        <w:t>4</w:t>
      </w:r>
      <w:r w:rsidR="00110975">
        <w:rPr>
          <w:rFonts w:ascii="Segoe UI" w:eastAsia="Times New Roman" w:hAnsi="Segoe UI" w:cs="Segoe UI" w:hint="cs"/>
          <w:b/>
          <w:bCs/>
          <w:sz w:val="24"/>
          <w:szCs w:val="24"/>
          <w:rtl/>
          <w:lang w:bidi="ar-EG"/>
        </w:rPr>
        <w:t>/</w:t>
      </w:r>
      <w:r w:rsidR="004F2566">
        <w:rPr>
          <w:rFonts w:ascii="Segoe UI" w:eastAsia="Times New Roman" w:hAnsi="Segoe UI" w:cs="Segoe UI" w:hint="cs"/>
          <w:b/>
          <w:bCs/>
          <w:sz w:val="24"/>
          <w:szCs w:val="24"/>
          <w:rtl/>
          <w:lang w:bidi="ar-EG"/>
        </w:rPr>
        <w:t>2023</w:t>
      </w:r>
    </w:p>
    <w:tbl>
      <w:tblPr>
        <w:tblStyle w:val="TableGrid"/>
        <w:tblpPr w:leftFromText="180" w:rightFromText="180" w:vertAnchor="text" w:horzAnchor="margin" w:tblpXSpec="center" w:tblpY="95"/>
        <w:bidiVisual/>
        <w:tblW w:w="10888" w:type="dxa"/>
        <w:tblLayout w:type="fixed"/>
        <w:tblLook w:val="04A0" w:firstRow="1" w:lastRow="0" w:firstColumn="1" w:lastColumn="0" w:noHBand="0" w:noVBand="1"/>
      </w:tblPr>
      <w:tblGrid>
        <w:gridCol w:w="990"/>
        <w:gridCol w:w="3235"/>
        <w:gridCol w:w="1276"/>
        <w:gridCol w:w="2527"/>
        <w:gridCol w:w="2860"/>
      </w:tblGrid>
      <w:tr w:rsidR="00BA0968" w:rsidRPr="000D4D3D" w:rsidTr="00C55ED6">
        <w:trPr>
          <w:trHeight w:val="373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0968" w:rsidRPr="000D4D3D" w:rsidRDefault="00BA0968" w:rsidP="00C55ED6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0D4D3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0968" w:rsidRPr="000D4D3D" w:rsidRDefault="00BA0968" w:rsidP="00C55ED6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0D4D3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اســــــــــــــــ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968" w:rsidRPr="000D4D3D" w:rsidRDefault="00BA0968" w:rsidP="00C55ED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0D4D3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  <w:t>حالة الطالب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968" w:rsidRDefault="00BA0968" w:rsidP="00C55ED6">
            <w:pPr>
              <w:contextualSpacing/>
              <w:jc w:val="center"/>
              <w:rPr>
                <w:rFonts w:ascii="Segoe UI" w:eastAsia="Calibri" w:hAnsi="Segoe UI" w:cs="Segoe U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التوقيع بالحضور</w:t>
            </w: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968" w:rsidRDefault="00BA0968" w:rsidP="00C55ED6">
            <w:pPr>
              <w:contextualSpacing/>
              <w:jc w:val="center"/>
              <w:rPr>
                <w:rFonts w:ascii="Segoe UI" w:eastAsia="Calibri" w:hAnsi="Segoe UI" w:cs="Segoe UI"/>
                <w:b/>
                <w:bCs/>
                <w:sz w:val="24"/>
                <w:szCs w:val="24"/>
                <w:rtl/>
                <w:lang w:bidi="ar-EG"/>
              </w:rPr>
            </w:pPr>
            <w:r w:rsidRPr="0096305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التوقيع بالإنصراف</w:t>
            </w:r>
          </w:p>
          <w:p w:rsidR="00BA0968" w:rsidRDefault="00BA0968" w:rsidP="00C55ED6">
            <w:pPr>
              <w:jc w:val="center"/>
              <w:rPr>
                <w:rFonts w:ascii="Segoe UI" w:eastAsia="Calibri" w:hAnsi="Segoe UI" w:cs="Segoe U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F2566" w:rsidRPr="000D4D3D" w:rsidTr="009A551F">
        <w:trPr>
          <w:trHeight w:val="410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F2566" w:rsidRPr="00AB273D" w:rsidRDefault="004F2566" w:rsidP="004F2566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rtl/>
              </w:rPr>
              <w:t>احمد بخيت فرغلى بخيت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Pr="00467A21" w:rsidRDefault="004F2566" w:rsidP="004F256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</w:tr>
      <w:tr w:rsidR="004F2566" w:rsidRPr="000D4D3D" w:rsidTr="000F37C1">
        <w:trPr>
          <w:trHeight w:val="32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F2566" w:rsidRPr="00AB273D" w:rsidRDefault="004F2566" w:rsidP="004F2566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rtl/>
              </w:rPr>
              <w:t>احمد بهاءالقطب المتولى داو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</w:tr>
      <w:tr w:rsidR="004F2566" w:rsidRPr="000D4D3D" w:rsidTr="000112C1">
        <w:trPr>
          <w:trHeight w:val="32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F2566" w:rsidRPr="00AB273D" w:rsidRDefault="004F2566" w:rsidP="004F2566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rtl/>
              </w:rPr>
              <w:t>احمد حمدى السيد محمد سلا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</w:tr>
      <w:tr w:rsidR="004F2566" w:rsidRPr="000D4D3D" w:rsidTr="007374D4">
        <w:trPr>
          <w:trHeight w:val="32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F2566" w:rsidRPr="00AB273D" w:rsidRDefault="004F2566" w:rsidP="004F2566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حمد سعيد عبدالقادر عبدالوها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</w:tr>
      <w:tr w:rsidR="004F2566" w:rsidRPr="000D4D3D" w:rsidTr="00211F8B">
        <w:trPr>
          <w:trHeight w:val="32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F2566" w:rsidRPr="00AB273D" w:rsidRDefault="004F2566" w:rsidP="004F2566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حمد محمد احمد مطر عم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</w:tr>
      <w:tr w:rsidR="004F2566" w:rsidRPr="000D4D3D" w:rsidTr="00B22106">
        <w:trPr>
          <w:trHeight w:val="32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F2566" w:rsidRPr="00AB273D" w:rsidRDefault="004F2566" w:rsidP="004F2566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حمد يحيى سليمان سليمان ابراهي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</w:tr>
      <w:tr w:rsidR="004F2566" w:rsidRPr="000D4D3D" w:rsidTr="001254BA">
        <w:trPr>
          <w:trHeight w:val="32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F2566" w:rsidRPr="00AB273D" w:rsidRDefault="004F2566" w:rsidP="004F2566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ادهم محمد صلاح رضو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</w:tr>
      <w:tr w:rsidR="004F2566" w:rsidRPr="000D4D3D" w:rsidTr="004A2141">
        <w:trPr>
          <w:trHeight w:val="32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F2566" w:rsidRPr="00AB273D" w:rsidRDefault="004F2566" w:rsidP="004F2566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Pr="004F2566" w:rsidRDefault="004F2566" w:rsidP="004F2566">
            <w:pPr>
              <w:jc w:val="center"/>
              <w:rPr>
                <w:b/>
                <w:bCs/>
              </w:rPr>
            </w:pPr>
            <w:r w:rsidRPr="004F2566">
              <w:rPr>
                <w:rFonts w:ascii="Arial" w:eastAsia="Arial" w:hAnsi="Arial" w:cs="Arial"/>
                <w:b/>
                <w:bCs/>
                <w:color w:val="000000"/>
                <w:rtl/>
              </w:rPr>
              <w:t>تهانى ابراهيم عيسى ابراهيم متولى اما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</w:tr>
      <w:tr w:rsidR="004F2566" w:rsidRPr="000D4D3D" w:rsidTr="00561A9B">
        <w:trPr>
          <w:trHeight w:val="32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F2566" w:rsidRPr="00AB273D" w:rsidRDefault="004F2566" w:rsidP="004F2566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rtl/>
              </w:rPr>
              <w:t>رحمه صابر عبدالسلام مبارك مرس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</w:tr>
      <w:tr w:rsidR="004F2566" w:rsidRPr="000D4D3D" w:rsidTr="0097707B">
        <w:trPr>
          <w:trHeight w:val="32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F2566" w:rsidRPr="00AB273D" w:rsidRDefault="004F2566" w:rsidP="004F2566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rtl/>
              </w:rPr>
              <w:t>زياد ابراهيم حسين محم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</w:tr>
      <w:tr w:rsidR="004F2566" w:rsidRPr="000D4D3D" w:rsidTr="00DC33F8">
        <w:trPr>
          <w:trHeight w:val="32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F2566" w:rsidRPr="00AB273D" w:rsidRDefault="004F2566" w:rsidP="004F2566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Pr="00B7643E" w:rsidRDefault="004F2566" w:rsidP="004F2566">
            <w:pPr>
              <w:jc w:val="center"/>
              <w:rPr>
                <w:b/>
                <w:bCs/>
              </w:rPr>
            </w:pPr>
            <w:r w:rsidRPr="00B7643E">
              <w:rPr>
                <w:rFonts w:ascii="Arial" w:eastAsia="Arial" w:hAnsi="Arial" w:cs="Arial"/>
                <w:b/>
                <w:bCs/>
                <w:color w:val="000000"/>
                <w:rtl/>
              </w:rPr>
              <w:t>ساره محمد غانم محمد سي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566" w:rsidRDefault="004F2566" w:rsidP="004F2566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</w:tr>
      <w:tr w:rsidR="00E90792" w:rsidRPr="000D4D3D" w:rsidTr="00F01A1F">
        <w:trPr>
          <w:trHeight w:val="32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90792" w:rsidRPr="00AB273D" w:rsidRDefault="00E90792" w:rsidP="00E90792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rtl/>
              </w:rPr>
              <w:t>عادل امين عبدالهادى احمد الشافع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</w:tr>
      <w:tr w:rsidR="00E90792" w:rsidRPr="000D4D3D" w:rsidTr="00877C0D">
        <w:trPr>
          <w:trHeight w:val="32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90792" w:rsidRPr="00AB273D" w:rsidRDefault="00E90792" w:rsidP="00E90792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rtl/>
              </w:rPr>
              <w:t>عبدالبديع عبدالله السيد عبدالل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</w:tr>
      <w:tr w:rsidR="00E90792" w:rsidRPr="000D4D3D" w:rsidTr="00DF7A5B">
        <w:trPr>
          <w:trHeight w:val="32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90792" w:rsidRPr="00AB273D" w:rsidRDefault="00E90792" w:rsidP="00E90792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rtl/>
              </w:rPr>
              <w:t>عبدالرحمن ايمن فتحى عبدالمعط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</w:tr>
      <w:tr w:rsidR="00E90792" w:rsidRPr="000D4D3D" w:rsidTr="009071FD">
        <w:trPr>
          <w:trHeight w:val="32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90792" w:rsidRPr="00AB273D" w:rsidRDefault="00E90792" w:rsidP="00E90792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rtl/>
              </w:rPr>
              <w:t>فارس احمد السيد محمد عمر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</w:tr>
      <w:tr w:rsidR="00E90792" w:rsidRPr="000D4D3D" w:rsidTr="000C2807">
        <w:trPr>
          <w:trHeight w:val="32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90792" w:rsidRPr="00AB273D" w:rsidRDefault="00E90792" w:rsidP="00E90792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rtl/>
              </w:rPr>
              <w:t>محمد احمد راشد سيد احم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</w:tr>
      <w:tr w:rsidR="00E90792" w:rsidRPr="000D4D3D" w:rsidTr="0018745D">
        <w:trPr>
          <w:trHeight w:val="32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90792" w:rsidRPr="00AB273D" w:rsidRDefault="00E90792" w:rsidP="00E90792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Pr="00B7643E" w:rsidRDefault="00E90792" w:rsidP="00E9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B7643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عبدالعزيز الشافع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</w:tr>
      <w:tr w:rsidR="00E90792" w:rsidRPr="000D4D3D" w:rsidTr="00F761C2">
        <w:trPr>
          <w:trHeight w:val="32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90792" w:rsidRPr="00AB273D" w:rsidRDefault="00E90792" w:rsidP="00E90792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محمد رجب محمدى يوسف احم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</w:tr>
      <w:tr w:rsidR="00E90792" w:rsidRPr="000D4D3D" w:rsidTr="00FF47ED">
        <w:trPr>
          <w:trHeight w:val="32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90792" w:rsidRPr="00AB273D" w:rsidRDefault="00E90792" w:rsidP="00E90792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محمد رفاعى محمد رفاع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</w:tr>
      <w:tr w:rsidR="00E90792" w:rsidRPr="000D4D3D" w:rsidTr="009C09BC">
        <w:trPr>
          <w:trHeight w:val="32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90792" w:rsidRPr="00AB273D" w:rsidRDefault="00E90792" w:rsidP="00E90792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rtl/>
              </w:rPr>
              <w:t>محمد عاطف مصطفى احمد مصطف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</w:tr>
      <w:tr w:rsidR="00E90792" w:rsidRPr="000D4D3D" w:rsidTr="00E211EB">
        <w:trPr>
          <w:trHeight w:val="32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90792" w:rsidRPr="00AB273D" w:rsidRDefault="00E90792" w:rsidP="00E90792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ياسمين يوسف السيد فرماو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</w:tr>
      <w:tr w:rsidR="00E90792" w:rsidRPr="000D4D3D" w:rsidTr="009309FE">
        <w:trPr>
          <w:trHeight w:val="32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90792" w:rsidRPr="00AB273D" w:rsidRDefault="00E90792" w:rsidP="00E90792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Pr="00477222" w:rsidRDefault="00E90792" w:rsidP="00E90792">
            <w:pPr>
              <w:jc w:val="center"/>
              <w:rPr>
                <w:b/>
                <w:bCs/>
              </w:rPr>
            </w:pPr>
            <w:r w:rsidRPr="00477222">
              <w:rPr>
                <w:rFonts w:ascii="Arial" w:eastAsia="Arial" w:hAnsi="Arial" w:cs="Arial"/>
                <w:b/>
                <w:bCs/>
                <w:color w:val="000000"/>
                <w:rtl/>
              </w:rPr>
              <w:t>عبدالرحمن احمد محمود حسن محمو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</w:tr>
      <w:tr w:rsidR="00E90792" w:rsidRPr="000D4D3D" w:rsidTr="00436234">
        <w:trPr>
          <w:trHeight w:val="32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E90792" w:rsidRPr="00AB273D" w:rsidRDefault="00E90792" w:rsidP="00E90792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Pr="00725CA6" w:rsidRDefault="00E90792" w:rsidP="00E90792">
            <w:pPr>
              <w:jc w:val="center"/>
              <w:rPr>
                <w:b/>
                <w:bCs/>
                <w:sz w:val="24"/>
                <w:szCs w:val="24"/>
              </w:rPr>
            </w:pPr>
            <w:r w:rsidRPr="00725CA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عبدالله اشرف محمد عبدالمنع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92" w:rsidRDefault="00E90792" w:rsidP="00E90792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</w:tr>
      <w:tr w:rsidR="002865F4" w:rsidRPr="000D4D3D" w:rsidTr="00260F92">
        <w:trPr>
          <w:trHeight w:val="32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2865F4" w:rsidRPr="00AB273D" w:rsidRDefault="002865F4" w:rsidP="002865F4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F4" w:rsidRPr="00725CA6" w:rsidRDefault="002865F4" w:rsidP="002865F4">
            <w:pPr>
              <w:jc w:val="center"/>
              <w:rPr>
                <w:b/>
                <w:bCs/>
                <w:sz w:val="24"/>
                <w:szCs w:val="24"/>
              </w:rPr>
            </w:pPr>
            <w:r w:rsidRPr="00725CA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عمر عبدالعلىم عبدالله ابراهي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F4" w:rsidRDefault="002865F4" w:rsidP="002865F4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F4" w:rsidRDefault="002865F4" w:rsidP="002865F4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F4" w:rsidRDefault="002865F4" w:rsidP="002865F4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</w:tr>
      <w:tr w:rsidR="002865F4" w:rsidRPr="000D4D3D" w:rsidTr="00260F92">
        <w:trPr>
          <w:trHeight w:val="32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2865F4" w:rsidRPr="00AB273D" w:rsidRDefault="002865F4" w:rsidP="002865F4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F4" w:rsidRPr="00725CA6" w:rsidRDefault="002865F4" w:rsidP="002865F4">
            <w:pPr>
              <w:jc w:val="center"/>
              <w:rPr>
                <w:b/>
                <w:bCs/>
                <w:sz w:val="24"/>
                <w:szCs w:val="24"/>
              </w:rPr>
            </w:pPr>
            <w:r w:rsidRPr="00725CA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>محمد ايمن صلاح محمد اما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F4" w:rsidRDefault="002865F4" w:rsidP="002865F4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F4" w:rsidRDefault="002865F4" w:rsidP="002865F4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F4" w:rsidRDefault="002865F4" w:rsidP="002865F4">
            <w:pPr>
              <w:jc w:val="center"/>
              <w:rPr>
                <w:rFonts w:ascii="Arial" w:eastAsia="Calibri" w:hAnsi="Arial" w:cs="Arial"/>
                <w:color w:val="000000"/>
                <w:rtl/>
              </w:rPr>
            </w:pPr>
          </w:p>
        </w:tc>
      </w:tr>
    </w:tbl>
    <w:p w:rsidR="0017468A" w:rsidRDefault="0017468A" w:rsidP="00F469A2">
      <w:pPr>
        <w:tabs>
          <w:tab w:val="left" w:pos="2666"/>
        </w:tabs>
        <w:rPr>
          <w:rFonts w:ascii="Segoe UI" w:eastAsia="Times New Roman" w:hAnsi="Segoe UI" w:cs="Segoe UI"/>
          <w:rtl/>
          <w:lang w:bidi="ar-EG"/>
        </w:rPr>
      </w:pPr>
    </w:p>
    <w:sectPr w:rsidR="0017468A" w:rsidSect="004E1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77" w:rsidRDefault="002F1377" w:rsidP="007E31F4">
      <w:pPr>
        <w:spacing w:after="0" w:line="240" w:lineRule="auto"/>
      </w:pPr>
      <w:r>
        <w:separator/>
      </w:r>
    </w:p>
  </w:endnote>
  <w:endnote w:type="continuationSeparator" w:id="0">
    <w:p w:rsidR="002F1377" w:rsidRDefault="002F1377" w:rsidP="007E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D6" w:rsidRDefault="00C55E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D6" w:rsidRDefault="00C55E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D6" w:rsidRDefault="00C55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77" w:rsidRDefault="002F1377" w:rsidP="007E31F4">
      <w:pPr>
        <w:spacing w:after="0" w:line="240" w:lineRule="auto"/>
      </w:pPr>
      <w:r>
        <w:separator/>
      </w:r>
    </w:p>
  </w:footnote>
  <w:footnote w:type="continuationSeparator" w:id="0">
    <w:p w:rsidR="002F1377" w:rsidRDefault="002F1377" w:rsidP="007E3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D6" w:rsidRDefault="00C55E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D6" w:rsidRDefault="00C55ED6">
    <w:pPr>
      <w:pStyle w:val="Header"/>
    </w:pPr>
    <w:r w:rsidRPr="00A32492">
      <w:rPr>
        <w:rFonts w:cs="Arial" w:hint="cs"/>
        <w:noProof/>
        <w:rtl/>
      </w:rPr>
      <w:drawing>
        <wp:anchor distT="0" distB="0" distL="114300" distR="114300" simplePos="0" relativeHeight="251659264" behindDoc="1" locked="0" layoutInCell="0" allowOverlap="1" wp14:anchorId="50CBC26D" wp14:editId="33EEA757">
          <wp:simplePos x="0" y="0"/>
          <wp:positionH relativeFrom="margin">
            <wp:posOffset>-1133475</wp:posOffset>
          </wp:positionH>
          <wp:positionV relativeFrom="margin">
            <wp:posOffset>-723900</wp:posOffset>
          </wp:positionV>
          <wp:extent cx="7677150" cy="10687050"/>
          <wp:effectExtent l="0" t="0" r="0" b="0"/>
          <wp:wrapNone/>
          <wp:docPr id="5" name="WordPictureWatermark1364966987" descr="شئون الطلاب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64966987" descr="شئون الطلاب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D6" w:rsidRDefault="00C55E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81D"/>
    <w:multiLevelType w:val="hybridMultilevel"/>
    <w:tmpl w:val="BB52D47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7C0706"/>
    <w:multiLevelType w:val="hybridMultilevel"/>
    <w:tmpl w:val="BB52D47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293B10"/>
    <w:multiLevelType w:val="hybridMultilevel"/>
    <w:tmpl w:val="BB52D47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38755D"/>
    <w:multiLevelType w:val="hybridMultilevel"/>
    <w:tmpl w:val="BA2011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072A9C"/>
    <w:multiLevelType w:val="hybridMultilevel"/>
    <w:tmpl w:val="BB52D47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3F3AF0"/>
    <w:multiLevelType w:val="hybridMultilevel"/>
    <w:tmpl w:val="BA2011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167F42"/>
    <w:multiLevelType w:val="hybridMultilevel"/>
    <w:tmpl w:val="88DE53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AD713E"/>
    <w:multiLevelType w:val="hybridMultilevel"/>
    <w:tmpl w:val="BA2011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C10545"/>
    <w:multiLevelType w:val="hybridMultilevel"/>
    <w:tmpl w:val="BA2011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8575A6"/>
    <w:multiLevelType w:val="hybridMultilevel"/>
    <w:tmpl w:val="BA2011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48929D1"/>
    <w:multiLevelType w:val="hybridMultilevel"/>
    <w:tmpl w:val="BB52D47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E6861CF"/>
    <w:multiLevelType w:val="hybridMultilevel"/>
    <w:tmpl w:val="BA2011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0A29AC"/>
    <w:multiLevelType w:val="hybridMultilevel"/>
    <w:tmpl w:val="BA2011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1A75F28"/>
    <w:multiLevelType w:val="hybridMultilevel"/>
    <w:tmpl w:val="BB52D47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2C04FDA"/>
    <w:multiLevelType w:val="hybridMultilevel"/>
    <w:tmpl w:val="CEA0787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5A151E4"/>
    <w:multiLevelType w:val="hybridMultilevel"/>
    <w:tmpl w:val="BA2011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5FB242D"/>
    <w:multiLevelType w:val="hybridMultilevel"/>
    <w:tmpl w:val="BB52D47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3967DA"/>
    <w:multiLevelType w:val="hybridMultilevel"/>
    <w:tmpl w:val="BA2011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4FC4720"/>
    <w:multiLevelType w:val="hybridMultilevel"/>
    <w:tmpl w:val="BB52D47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B16561D"/>
    <w:multiLevelType w:val="hybridMultilevel"/>
    <w:tmpl w:val="BB52D47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9"/>
  </w:num>
  <w:num w:numId="5">
    <w:abstractNumId w:val="1"/>
  </w:num>
  <w:num w:numId="6">
    <w:abstractNumId w:val="18"/>
  </w:num>
  <w:num w:numId="7">
    <w:abstractNumId w:val="0"/>
  </w:num>
  <w:num w:numId="8">
    <w:abstractNumId w:val="16"/>
  </w:num>
  <w:num w:numId="9">
    <w:abstractNumId w:val="14"/>
  </w:num>
  <w:num w:numId="10">
    <w:abstractNumId w:val="2"/>
  </w:num>
  <w:num w:numId="11">
    <w:abstractNumId w:val="5"/>
  </w:num>
  <w:num w:numId="12">
    <w:abstractNumId w:val="9"/>
  </w:num>
  <w:num w:numId="13">
    <w:abstractNumId w:val="17"/>
  </w:num>
  <w:num w:numId="14">
    <w:abstractNumId w:val="15"/>
  </w:num>
  <w:num w:numId="15">
    <w:abstractNumId w:val="7"/>
  </w:num>
  <w:num w:numId="16">
    <w:abstractNumId w:val="6"/>
  </w:num>
  <w:num w:numId="17">
    <w:abstractNumId w:val="8"/>
  </w:num>
  <w:num w:numId="18">
    <w:abstractNumId w:val="3"/>
  </w:num>
  <w:num w:numId="19">
    <w:abstractNumId w:val="12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34"/>
    <w:rsid w:val="00000B9B"/>
    <w:rsid w:val="000023BE"/>
    <w:rsid w:val="00006246"/>
    <w:rsid w:val="000074D0"/>
    <w:rsid w:val="00020346"/>
    <w:rsid w:val="000211CF"/>
    <w:rsid w:val="00022A1F"/>
    <w:rsid w:val="0002372B"/>
    <w:rsid w:val="0002425D"/>
    <w:rsid w:val="00026966"/>
    <w:rsid w:val="00031DE6"/>
    <w:rsid w:val="0003461D"/>
    <w:rsid w:val="00044059"/>
    <w:rsid w:val="000440D3"/>
    <w:rsid w:val="000506D3"/>
    <w:rsid w:val="00052FF8"/>
    <w:rsid w:val="00064F29"/>
    <w:rsid w:val="0007648E"/>
    <w:rsid w:val="00083C50"/>
    <w:rsid w:val="0008752E"/>
    <w:rsid w:val="0009501C"/>
    <w:rsid w:val="000A354E"/>
    <w:rsid w:val="000A418C"/>
    <w:rsid w:val="000C243C"/>
    <w:rsid w:val="000C7863"/>
    <w:rsid w:val="000D4D3D"/>
    <w:rsid w:val="000E1E9C"/>
    <w:rsid w:val="000E5075"/>
    <w:rsid w:val="000E5313"/>
    <w:rsid w:val="000E54C5"/>
    <w:rsid w:val="000E7B08"/>
    <w:rsid w:val="000F19AB"/>
    <w:rsid w:val="000F2268"/>
    <w:rsid w:val="00110975"/>
    <w:rsid w:val="00117C84"/>
    <w:rsid w:val="0012080A"/>
    <w:rsid w:val="00122B07"/>
    <w:rsid w:val="001364B8"/>
    <w:rsid w:val="00137E71"/>
    <w:rsid w:val="00160942"/>
    <w:rsid w:val="00160B09"/>
    <w:rsid w:val="0016313B"/>
    <w:rsid w:val="00167F6C"/>
    <w:rsid w:val="00170CDA"/>
    <w:rsid w:val="0017468A"/>
    <w:rsid w:val="001756C5"/>
    <w:rsid w:val="001806D3"/>
    <w:rsid w:val="001846F9"/>
    <w:rsid w:val="001863AC"/>
    <w:rsid w:val="00190643"/>
    <w:rsid w:val="00196AF0"/>
    <w:rsid w:val="001A22CB"/>
    <w:rsid w:val="001A4E69"/>
    <w:rsid w:val="001B3C10"/>
    <w:rsid w:val="001C3E52"/>
    <w:rsid w:val="001C5864"/>
    <w:rsid w:val="001D0104"/>
    <w:rsid w:val="001E4683"/>
    <w:rsid w:val="001F7ED6"/>
    <w:rsid w:val="00201733"/>
    <w:rsid w:val="00203653"/>
    <w:rsid w:val="00205445"/>
    <w:rsid w:val="00206F5A"/>
    <w:rsid w:val="00214E03"/>
    <w:rsid w:val="0021635F"/>
    <w:rsid w:val="002244F3"/>
    <w:rsid w:val="00231A0B"/>
    <w:rsid w:val="0023202F"/>
    <w:rsid w:val="00250357"/>
    <w:rsid w:val="0025081A"/>
    <w:rsid w:val="002613DF"/>
    <w:rsid w:val="002661C7"/>
    <w:rsid w:val="00271626"/>
    <w:rsid w:val="002865F4"/>
    <w:rsid w:val="00293792"/>
    <w:rsid w:val="002948F2"/>
    <w:rsid w:val="00296011"/>
    <w:rsid w:val="002A1ECC"/>
    <w:rsid w:val="002A356D"/>
    <w:rsid w:val="002A672B"/>
    <w:rsid w:val="002B515E"/>
    <w:rsid w:val="002C1FFB"/>
    <w:rsid w:val="002C6124"/>
    <w:rsid w:val="002D15DB"/>
    <w:rsid w:val="002E4BA2"/>
    <w:rsid w:val="002E5E20"/>
    <w:rsid w:val="002E76A4"/>
    <w:rsid w:val="002F1377"/>
    <w:rsid w:val="002F1C35"/>
    <w:rsid w:val="002F2B57"/>
    <w:rsid w:val="00300242"/>
    <w:rsid w:val="00301AB7"/>
    <w:rsid w:val="003125DB"/>
    <w:rsid w:val="00325029"/>
    <w:rsid w:val="00326556"/>
    <w:rsid w:val="00330624"/>
    <w:rsid w:val="00331B1A"/>
    <w:rsid w:val="0033404D"/>
    <w:rsid w:val="00336004"/>
    <w:rsid w:val="003420A9"/>
    <w:rsid w:val="00345484"/>
    <w:rsid w:val="00347093"/>
    <w:rsid w:val="00351B23"/>
    <w:rsid w:val="00357009"/>
    <w:rsid w:val="00360FDD"/>
    <w:rsid w:val="00362386"/>
    <w:rsid w:val="00366420"/>
    <w:rsid w:val="003667D9"/>
    <w:rsid w:val="00373440"/>
    <w:rsid w:val="00382056"/>
    <w:rsid w:val="003A11EA"/>
    <w:rsid w:val="003A2246"/>
    <w:rsid w:val="003D7005"/>
    <w:rsid w:val="003D775C"/>
    <w:rsid w:val="003D77CF"/>
    <w:rsid w:val="003F0A72"/>
    <w:rsid w:val="003F32A4"/>
    <w:rsid w:val="003F4163"/>
    <w:rsid w:val="003F62BB"/>
    <w:rsid w:val="0041268C"/>
    <w:rsid w:val="00412C6E"/>
    <w:rsid w:val="00413B2C"/>
    <w:rsid w:val="0042271A"/>
    <w:rsid w:val="00426E66"/>
    <w:rsid w:val="004338D1"/>
    <w:rsid w:val="00440143"/>
    <w:rsid w:val="00443F19"/>
    <w:rsid w:val="0045283B"/>
    <w:rsid w:val="0045453A"/>
    <w:rsid w:val="00461012"/>
    <w:rsid w:val="0046172E"/>
    <w:rsid w:val="00462889"/>
    <w:rsid w:val="004661B8"/>
    <w:rsid w:val="0047557A"/>
    <w:rsid w:val="004823D8"/>
    <w:rsid w:val="00492B35"/>
    <w:rsid w:val="004943A6"/>
    <w:rsid w:val="004A3E90"/>
    <w:rsid w:val="004B3039"/>
    <w:rsid w:val="004B48D0"/>
    <w:rsid w:val="004C1263"/>
    <w:rsid w:val="004D7875"/>
    <w:rsid w:val="004D7E18"/>
    <w:rsid w:val="004E1D30"/>
    <w:rsid w:val="004E2830"/>
    <w:rsid w:val="004E5370"/>
    <w:rsid w:val="004E6377"/>
    <w:rsid w:val="004E67F9"/>
    <w:rsid w:val="004F1659"/>
    <w:rsid w:val="004F2566"/>
    <w:rsid w:val="004F7399"/>
    <w:rsid w:val="005001BC"/>
    <w:rsid w:val="005009E7"/>
    <w:rsid w:val="00501FDC"/>
    <w:rsid w:val="00505091"/>
    <w:rsid w:val="00506044"/>
    <w:rsid w:val="00512D0A"/>
    <w:rsid w:val="0052474F"/>
    <w:rsid w:val="00525534"/>
    <w:rsid w:val="00526249"/>
    <w:rsid w:val="00527CBB"/>
    <w:rsid w:val="0053087E"/>
    <w:rsid w:val="00535F1C"/>
    <w:rsid w:val="00536F8B"/>
    <w:rsid w:val="0054154C"/>
    <w:rsid w:val="00550B5A"/>
    <w:rsid w:val="0055301B"/>
    <w:rsid w:val="00570AF0"/>
    <w:rsid w:val="005858CB"/>
    <w:rsid w:val="00593FA7"/>
    <w:rsid w:val="005A2B54"/>
    <w:rsid w:val="005A37DD"/>
    <w:rsid w:val="005B62C8"/>
    <w:rsid w:val="005C03F3"/>
    <w:rsid w:val="005C0511"/>
    <w:rsid w:val="005C5429"/>
    <w:rsid w:val="005C5ED2"/>
    <w:rsid w:val="005F634C"/>
    <w:rsid w:val="0060111C"/>
    <w:rsid w:val="00610894"/>
    <w:rsid w:val="00634B2D"/>
    <w:rsid w:val="00635081"/>
    <w:rsid w:val="0065417E"/>
    <w:rsid w:val="00655CFA"/>
    <w:rsid w:val="00671044"/>
    <w:rsid w:val="0067196A"/>
    <w:rsid w:val="00680357"/>
    <w:rsid w:val="00681D3A"/>
    <w:rsid w:val="00682A34"/>
    <w:rsid w:val="006857B9"/>
    <w:rsid w:val="00685945"/>
    <w:rsid w:val="00686B84"/>
    <w:rsid w:val="00686C26"/>
    <w:rsid w:val="006973C6"/>
    <w:rsid w:val="006A160B"/>
    <w:rsid w:val="006A24A0"/>
    <w:rsid w:val="006A2EEC"/>
    <w:rsid w:val="006B2EF6"/>
    <w:rsid w:val="006C3A2F"/>
    <w:rsid w:val="006D2780"/>
    <w:rsid w:val="006D694C"/>
    <w:rsid w:val="006E1F11"/>
    <w:rsid w:val="006E3747"/>
    <w:rsid w:val="006E6DF9"/>
    <w:rsid w:val="006F0F43"/>
    <w:rsid w:val="006F5BCF"/>
    <w:rsid w:val="006F5FA0"/>
    <w:rsid w:val="00700B27"/>
    <w:rsid w:val="00702A56"/>
    <w:rsid w:val="00704E09"/>
    <w:rsid w:val="00704E30"/>
    <w:rsid w:val="0071661F"/>
    <w:rsid w:val="00717591"/>
    <w:rsid w:val="00721D03"/>
    <w:rsid w:val="007222D9"/>
    <w:rsid w:val="007459D7"/>
    <w:rsid w:val="00746286"/>
    <w:rsid w:val="00754582"/>
    <w:rsid w:val="00765F09"/>
    <w:rsid w:val="00767AD0"/>
    <w:rsid w:val="007805C6"/>
    <w:rsid w:val="00784E75"/>
    <w:rsid w:val="00790811"/>
    <w:rsid w:val="007A73EB"/>
    <w:rsid w:val="007A7B35"/>
    <w:rsid w:val="007B4824"/>
    <w:rsid w:val="007C4CE6"/>
    <w:rsid w:val="007C6BD7"/>
    <w:rsid w:val="007D0937"/>
    <w:rsid w:val="007E0207"/>
    <w:rsid w:val="007E2FE4"/>
    <w:rsid w:val="007E31F4"/>
    <w:rsid w:val="007E3629"/>
    <w:rsid w:val="00803B28"/>
    <w:rsid w:val="0080631D"/>
    <w:rsid w:val="008103C2"/>
    <w:rsid w:val="008158B6"/>
    <w:rsid w:val="0082267C"/>
    <w:rsid w:val="008253CF"/>
    <w:rsid w:val="00827C86"/>
    <w:rsid w:val="00831FDC"/>
    <w:rsid w:val="00836125"/>
    <w:rsid w:val="00844832"/>
    <w:rsid w:val="008457AB"/>
    <w:rsid w:val="00847BBA"/>
    <w:rsid w:val="00853A6E"/>
    <w:rsid w:val="008638AB"/>
    <w:rsid w:val="008765EB"/>
    <w:rsid w:val="0087676F"/>
    <w:rsid w:val="00882EED"/>
    <w:rsid w:val="008833C2"/>
    <w:rsid w:val="008913D0"/>
    <w:rsid w:val="00897240"/>
    <w:rsid w:val="008A2C20"/>
    <w:rsid w:val="008A2FD8"/>
    <w:rsid w:val="008A3155"/>
    <w:rsid w:val="008A57BF"/>
    <w:rsid w:val="008B099B"/>
    <w:rsid w:val="008B3470"/>
    <w:rsid w:val="008B3EC0"/>
    <w:rsid w:val="008C2432"/>
    <w:rsid w:val="008C2E30"/>
    <w:rsid w:val="008C6BC9"/>
    <w:rsid w:val="008D03A6"/>
    <w:rsid w:val="008D0E66"/>
    <w:rsid w:val="008F0F8E"/>
    <w:rsid w:val="008F6529"/>
    <w:rsid w:val="008F667C"/>
    <w:rsid w:val="00907207"/>
    <w:rsid w:val="00914B72"/>
    <w:rsid w:val="00924317"/>
    <w:rsid w:val="00963054"/>
    <w:rsid w:val="0098364E"/>
    <w:rsid w:val="00990F3C"/>
    <w:rsid w:val="00994302"/>
    <w:rsid w:val="009A53B0"/>
    <w:rsid w:val="009B2361"/>
    <w:rsid w:val="009C0C2D"/>
    <w:rsid w:val="009C41EF"/>
    <w:rsid w:val="009E7759"/>
    <w:rsid w:val="009F36F3"/>
    <w:rsid w:val="009F5F4C"/>
    <w:rsid w:val="00A01493"/>
    <w:rsid w:val="00A06E87"/>
    <w:rsid w:val="00A12061"/>
    <w:rsid w:val="00A15FC9"/>
    <w:rsid w:val="00A30011"/>
    <w:rsid w:val="00A32492"/>
    <w:rsid w:val="00A445D3"/>
    <w:rsid w:val="00A47246"/>
    <w:rsid w:val="00A515EA"/>
    <w:rsid w:val="00A6438F"/>
    <w:rsid w:val="00A716C5"/>
    <w:rsid w:val="00A72B5C"/>
    <w:rsid w:val="00A77C89"/>
    <w:rsid w:val="00A85A02"/>
    <w:rsid w:val="00AB273D"/>
    <w:rsid w:val="00AB72E8"/>
    <w:rsid w:val="00AC38F1"/>
    <w:rsid w:val="00AD0674"/>
    <w:rsid w:val="00AD5636"/>
    <w:rsid w:val="00AF2429"/>
    <w:rsid w:val="00AF4371"/>
    <w:rsid w:val="00AF6BDA"/>
    <w:rsid w:val="00B14EE9"/>
    <w:rsid w:val="00B3514D"/>
    <w:rsid w:val="00B41E63"/>
    <w:rsid w:val="00B45624"/>
    <w:rsid w:val="00B63D02"/>
    <w:rsid w:val="00B715B2"/>
    <w:rsid w:val="00B74BAB"/>
    <w:rsid w:val="00B84FDB"/>
    <w:rsid w:val="00B8561E"/>
    <w:rsid w:val="00BA0968"/>
    <w:rsid w:val="00BA21E8"/>
    <w:rsid w:val="00BA2776"/>
    <w:rsid w:val="00BB3D71"/>
    <w:rsid w:val="00BB5698"/>
    <w:rsid w:val="00BC5430"/>
    <w:rsid w:val="00BC5AA7"/>
    <w:rsid w:val="00BD0DF4"/>
    <w:rsid w:val="00BE20A0"/>
    <w:rsid w:val="00BF2012"/>
    <w:rsid w:val="00BF7A40"/>
    <w:rsid w:val="00C0384F"/>
    <w:rsid w:val="00C23C35"/>
    <w:rsid w:val="00C4442E"/>
    <w:rsid w:val="00C46185"/>
    <w:rsid w:val="00C54910"/>
    <w:rsid w:val="00C55ED6"/>
    <w:rsid w:val="00C56FBB"/>
    <w:rsid w:val="00C631AF"/>
    <w:rsid w:val="00C72483"/>
    <w:rsid w:val="00C74DA2"/>
    <w:rsid w:val="00C845B1"/>
    <w:rsid w:val="00C91010"/>
    <w:rsid w:val="00C91CC9"/>
    <w:rsid w:val="00C92C47"/>
    <w:rsid w:val="00CA2BC2"/>
    <w:rsid w:val="00CA43DD"/>
    <w:rsid w:val="00CA5412"/>
    <w:rsid w:val="00CA5960"/>
    <w:rsid w:val="00CB3FF9"/>
    <w:rsid w:val="00CB4F74"/>
    <w:rsid w:val="00CB5511"/>
    <w:rsid w:val="00CB5D4E"/>
    <w:rsid w:val="00CC16E5"/>
    <w:rsid w:val="00CC1A06"/>
    <w:rsid w:val="00CD38E2"/>
    <w:rsid w:val="00CE3C04"/>
    <w:rsid w:val="00CF062E"/>
    <w:rsid w:val="00CF4355"/>
    <w:rsid w:val="00CF4C27"/>
    <w:rsid w:val="00CF76CD"/>
    <w:rsid w:val="00D019C2"/>
    <w:rsid w:val="00D04C70"/>
    <w:rsid w:val="00D1155A"/>
    <w:rsid w:val="00D2294A"/>
    <w:rsid w:val="00D22AE2"/>
    <w:rsid w:val="00D37F0B"/>
    <w:rsid w:val="00D4733F"/>
    <w:rsid w:val="00D50A7F"/>
    <w:rsid w:val="00D5423D"/>
    <w:rsid w:val="00D70559"/>
    <w:rsid w:val="00D8112B"/>
    <w:rsid w:val="00D81B1D"/>
    <w:rsid w:val="00D85792"/>
    <w:rsid w:val="00D87F59"/>
    <w:rsid w:val="00D937DB"/>
    <w:rsid w:val="00DB0234"/>
    <w:rsid w:val="00DB2434"/>
    <w:rsid w:val="00DB7324"/>
    <w:rsid w:val="00DC312C"/>
    <w:rsid w:val="00DC5278"/>
    <w:rsid w:val="00DC5857"/>
    <w:rsid w:val="00DD0264"/>
    <w:rsid w:val="00DD3483"/>
    <w:rsid w:val="00DD3F5C"/>
    <w:rsid w:val="00DD641D"/>
    <w:rsid w:val="00DE049E"/>
    <w:rsid w:val="00DE0E83"/>
    <w:rsid w:val="00DE6E18"/>
    <w:rsid w:val="00DF3A7A"/>
    <w:rsid w:val="00DF3FF7"/>
    <w:rsid w:val="00E00C21"/>
    <w:rsid w:val="00E04FF9"/>
    <w:rsid w:val="00E10EF0"/>
    <w:rsid w:val="00E116F7"/>
    <w:rsid w:val="00E15C44"/>
    <w:rsid w:val="00E308F0"/>
    <w:rsid w:val="00E339E0"/>
    <w:rsid w:val="00E36F89"/>
    <w:rsid w:val="00E41915"/>
    <w:rsid w:val="00E425F2"/>
    <w:rsid w:val="00E52184"/>
    <w:rsid w:val="00E56C75"/>
    <w:rsid w:val="00E67FCA"/>
    <w:rsid w:val="00E703E1"/>
    <w:rsid w:val="00E8542B"/>
    <w:rsid w:val="00E8576B"/>
    <w:rsid w:val="00E875C0"/>
    <w:rsid w:val="00E90792"/>
    <w:rsid w:val="00E91C47"/>
    <w:rsid w:val="00EA5B07"/>
    <w:rsid w:val="00EA6B6D"/>
    <w:rsid w:val="00EA6C9A"/>
    <w:rsid w:val="00EB2853"/>
    <w:rsid w:val="00EB3952"/>
    <w:rsid w:val="00EB47F4"/>
    <w:rsid w:val="00EB565D"/>
    <w:rsid w:val="00EB5D4A"/>
    <w:rsid w:val="00EC2E55"/>
    <w:rsid w:val="00EC3955"/>
    <w:rsid w:val="00EC3ADB"/>
    <w:rsid w:val="00EC56A0"/>
    <w:rsid w:val="00ED1D5A"/>
    <w:rsid w:val="00ED303C"/>
    <w:rsid w:val="00ED77E0"/>
    <w:rsid w:val="00ED77E4"/>
    <w:rsid w:val="00EE22D7"/>
    <w:rsid w:val="00EE4258"/>
    <w:rsid w:val="00EF00A2"/>
    <w:rsid w:val="00EF4CFA"/>
    <w:rsid w:val="00EF6F55"/>
    <w:rsid w:val="00F10D38"/>
    <w:rsid w:val="00F3360C"/>
    <w:rsid w:val="00F3497A"/>
    <w:rsid w:val="00F35D26"/>
    <w:rsid w:val="00F41333"/>
    <w:rsid w:val="00F469A2"/>
    <w:rsid w:val="00F52D61"/>
    <w:rsid w:val="00F53A46"/>
    <w:rsid w:val="00F57AA1"/>
    <w:rsid w:val="00F6247E"/>
    <w:rsid w:val="00F62FAA"/>
    <w:rsid w:val="00F678BF"/>
    <w:rsid w:val="00F73EE0"/>
    <w:rsid w:val="00F8131B"/>
    <w:rsid w:val="00F83C4F"/>
    <w:rsid w:val="00F87C11"/>
    <w:rsid w:val="00F938C7"/>
    <w:rsid w:val="00F94ACA"/>
    <w:rsid w:val="00F94C3D"/>
    <w:rsid w:val="00FA07DB"/>
    <w:rsid w:val="00FA4500"/>
    <w:rsid w:val="00FB1C33"/>
    <w:rsid w:val="00FB3EA9"/>
    <w:rsid w:val="00FB51E2"/>
    <w:rsid w:val="00FB76EB"/>
    <w:rsid w:val="00FC507B"/>
    <w:rsid w:val="00FC6802"/>
    <w:rsid w:val="00FD0A9E"/>
    <w:rsid w:val="00FD4C70"/>
    <w:rsid w:val="00FD516A"/>
    <w:rsid w:val="00FD6965"/>
    <w:rsid w:val="00FE6DFF"/>
    <w:rsid w:val="00FF2C93"/>
    <w:rsid w:val="00FF3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1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2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1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1F4"/>
  </w:style>
  <w:style w:type="paragraph" w:styleId="Footer">
    <w:name w:val="footer"/>
    <w:basedOn w:val="Normal"/>
    <w:link w:val="FooterChar"/>
    <w:uiPriority w:val="99"/>
    <w:unhideWhenUsed/>
    <w:rsid w:val="007E31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1F4"/>
  </w:style>
  <w:style w:type="paragraph" w:styleId="NoSpacing">
    <w:name w:val="No Spacing"/>
    <w:uiPriority w:val="1"/>
    <w:qFormat/>
    <w:rsid w:val="00DE0E83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1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2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1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1F4"/>
  </w:style>
  <w:style w:type="paragraph" w:styleId="Footer">
    <w:name w:val="footer"/>
    <w:basedOn w:val="Normal"/>
    <w:link w:val="FooterChar"/>
    <w:uiPriority w:val="99"/>
    <w:unhideWhenUsed/>
    <w:rsid w:val="007E31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1F4"/>
  </w:style>
  <w:style w:type="paragraph" w:styleId="NoSpacing">
    <w:name w:val="No Spacing"/>
    <w:uiPriority w:val="1"/>
    <w:qFormat/>
    <w:rsid w:val="00DE0E8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CD94-BB20-4637-9D11-0F7F8EAE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</dc:creator>
  <cp:lastModifiedBy>pc_1</cp:lastModifiedBy>
  <cp:revision>359</cp:revision>
  <cp:lastPrinted>2022-11-20T17:39:00Z</cp:lastPrinted>
  <dcterms:created xsi:type="dcterms:W3CDTF">2018-11-08T19:36:00Z</dcterms:created>
  <dcterms:modified xsi:type="dcterms:W3CDTF">2023-04-03T18:53:00Z</dcterms:modified>
</cp:coreProperties>
</file>